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6C1A" w14:textId="77777777" w:rsidR="00C9766B" w:rsidRDefault="00AC6506">
      <w:r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0C9C0E" wp14:editId="3EBF37E5">
            <wp:simplePos x="0" y="0"/>
            <wp:positionH relativeFrom="margin">
              <wp:align>center</wp:align>
            </wp:positionH>
            <wp:positionV relativeFrom="paragraph">
              <wp:posOffset>27</wp:posOffset>
            </wp:positionV>
            <wp:extent cx="2019670" cy="1083299"/>
            <wp:effectExtent l="0" t="0" r="0" b="0"/>
            <wp:wrapSquare wrapText="bothSides"/>
            <wp:docPr id="4" name="Picture 4" descr="ENG_logo_S_c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_logo_S_c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70" cy="10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2F30A" w14:textId="77777777" w:rsidR="006342DC" w:rsidRDefault="006342DC"/>
    <w:p w14:paraId="7252BF6A" w14:textId="77777777" w:rsidR="00AC6506" w:rsidRDefault="00AC6506" w:rsidP="006342DC">
      <w:pPr>
        <w:jc w:val="center"/>
        <w:rPr>
          <w:b/>
        </w:rPr>
      </w:pPr>
    </w:p>
    <w:p w14:paraId="6B863E37" w14:textId="77777777" w:rsidR="00AC6506" w:rsidRDefault="00AC6506" w:rsidP="006342DC">
      <w:pPr>
        <w:jc w:val="center"/>
        <w:rPr>
          <w:b/>
        </w:rPr>
      </w:pPr>
    </w:p>
    <w:p w14:paraId="180DB5CD" w14:textId="77777777" w:rsidR="00AC6506" w:rsidRDefault="00AC6506" w:rsidP="006342DC">
      <w:pPr>
        <w:jc w:val="center"/>
        <w:rPr>
          <w:b/>
        </w:rPr>
      </w:pPr>
    </w:p>
    <w:p w14:paraId="610429A6" w14:textId="77777777" w:rsidR="00AC6506" w:rsidRDefault="00AC6506" w:rsidP="006342DC">
      <w:pPr>
        <w:jc w:val="center"/>
        <w:rPr>
          <w:b/>
        </w:rPr>
      </w:pPr>
    </w:p>
    <w:p w14:paraId="77BEBDA3" w14:textId="77777777" w:rsidR="006342DC" w:rsidRPr="00AC6506" w:rsidRDefault="00AC6506" w:rsidP="006342DC">
      <w:pPr>
        <w:jc w:val="center"/>
        <w:rPr>
          <w:b/>
          <w:sz w:val="28"/>
          <w:szCs w:val="28"/>
        </w:rPr>
      </w:pPr>
      <w:r w:rsidRPr="00AC6506">
        <w:rPr>
          <w:b/>
          <w:sz w:val="28"/>
          <w:szCs w:val="28"/>
        </w:rPr>
        <w:t xml:space="preserve">VISA </w:t>
      </w:r>
      <w:r w:rsidR="006342DC" w:rsidRPr="00AC6506">
        <w:rPr>
          <w:b/>
          <w:sz w:val="28"/>
          <w:szCs w:val="28"/>
        </w:rPr>
        <w:t xml:space="preserve">INFORMATION </w:t>
      </w:r>
      <w:r w:rsidRPr="00AC6506">
        <w:rPr>
          <w:b/>
          <w:sz w:val="28"/>
          <w:szCs w:val="28"/>
        </w:rPr>
        <w:t xml:space="preserve">FORM </w:t>
      </w:r>
    </w:p>
    <w:p w14:paraId="6B7E0B7A" w14:textId="77777777" w:rsidR="006342DC" w:rsidRPr="00AC6506" w:rsidRDefault="006342DC">
      <w:pPr>
        <w:rPr>
          <w:sz w:val="28"/>
          <w:szCs w:val="28"/>
        </w:rPr>
      </w:pPr>
    </w:p>
    <w:p w14:paraId="5D8B2B7F" w14:textId="2F397339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NAME OF THE APPLICANT</w:t>
      </w:r>
      <w:r w:rsidR="00AC6506" w:rsidRPr="00CB09DC">
        <w:rPr>
          <w:b/>
          <w:bCs/>
          <w:i/>
          <w:iCs/>
        </w:rPr>
        <w:t>:</w:t>
      </w:r>
    </w:p>
    <w:p w14:paraId="3F10A1CB" w14:textId="77777777" w:rsidR="006342DC" w:rsidRPr="00CB09DC" w:rsidRDefault="006342DC" w:rsidP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COUNTRY:</w:t>
      </w:r>
    </w:p>
    <w:p w14:paraId="7C1BCFD8" w14:textId="77777777" w:rsidR="006342DC" w:rsidRPr="00CB09DC" w:rsidRDefault="006342DC" w:rsidP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Functional Title</w:t>
      </w:r>
      <w:r w:rsidR="00022D5E" w:rsidRPr="00CB09DC">
        <w:rPr>
          <w:b/>
          <w:bCs/>
          <w:i/>
          <w:iCs/>
        </w:rPr>
        <w:t>:</w:t>
      </w:r>
    </w:p>
    <w:p w14:paraId="52018F46" w14:textId="77777777" w:rsidR="006342DC" w:rsidRPr="00CB09DC" w:rsidRDefault="006342DC" w:rsidP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Ministry /Government Office:</w:t>
      </w:r>
    </w:p>
    <w:p w14:paraId="20E2495F" w14:textId="77777777" w:rsidR="006342DC" w:rsidRDefault="006342DC" w:rsidP="006342DC"/>
    <w:p w14:paraId="24258C4B" w14:textId="6BC90B0A" w:rsidR="006342DC" w:rsidRPr="00CB09DC" w:rsidRDefault="006342DC" w:rsidP="006342DC">
      <w:pPr>
        <w:rPr>
          <w:bCs/>
          <w:i/>
          <w:iCs/>
        </w:rPr>
      </w:pPr>
      <w:r w:rsidRPr="006342DC">
        <w:rPr>
          <w:b/>
        </w:rPr>
        <w:t>The APPLICANT will need a Swiss/S</w:t>
      </w:r>
      <w:r w:rsidR="00022D5E">
        <w:rPr>
          <w:b/>
        </w:rPr>
        <w:t>c</w:t>
      </w:r>
      <w:r w:rsidRPr="006342DC">
        <w:rPr>
          <w:b/>
        </w:rPr>
        <w:t>hengen visa to participate in the programme: Yes / No</w:t>
      </w:r>
      <w:r w:rsidR="000156FD">
        <w:rPr>
          <w:b/>
        </w:rPr>
        <w:t xml:space="preserve"> </w:t>
      </w:r>
      <w:r w:rsidR="000156FD" w:rsidRPr="00CB09DC">
        <w:rPr>
          <w:bCs/>
          <w:i/>
          <w:iCs/>
        </w:rPr>
        <w:t>(please circle the appropriate response)</w:t>
      </w:r>
    </w:p>
    <w:p w14:paraId="2D2C96AE" w14:textId="77777777" w:rsidR="00270673" w:rsidRDefault="00270673" w:rsidP="006342DC"/>
    <w:p w14:paraId="4F83D75C" w14:textId="273D53B5" w:rsidR="006342DC" w:rsidRDefault="006342DC" w:rsidP="006342DC">
      <w:r w:rsidRPr="00CB09DC">
        <w:rPr>
          <w:i/>
          <w:iCs/>
          <w:u w:val="single"/>
        </w:rPr>
        <w:t xml:space="preserve">If </w:t>
      </w:r>
      <w:r w:rsidRPr="00CB09DC">
        <w:rPr>
          <w:b/>
          <w:bCs/>
          <w:i/>
          <w:iCs/>
          <w:u w:val="single"/>
        </w:rPr>
        <w:t>No</w:t>
      </w:r>
      <w:r w:rsidR="00371DA2">
        <w:rPr>
          <w:b/>
          <w:bCs/>
          <w:i/>
          <w:iCs/>
          <w:u w:val="single"/>
        </w:rPr>
        <w:t>,</w:t>
      </w:r>
      <w:r>
        <w:t xml:space="preserve"> please explain and </w:t>
      </w:r>
      <w:r w:rsidR="00371DA2">
        <w:t xml:space="preserve">provide </w:t>
      </w:r>
      <w:r>
        <w:t xml:space="preserve">a </w:t>
      </w:r>
      <w:r w:rsidR="00371DA2">
        <w:t xml:space="preserve">legible </w:t>
      </w:r>
      <w:r>
        <w:t xml:space="preserve">copy of the </w:t>
      </w:r>
      <w:r w:rsidR="00022D5E">
        <w:t xml:space="preserve">visa </w:t>
      </w:r>
      <w:r w:rsidR="00AC6506">
        <w:t>in your passport</w:t>
      </w:r>
    </w:p>
    <w:p w14:paraId="0FE9D485" w14:textId="77777777" w:rsidR="006342DC" w:rsidRDefault="006342DC" w:rsidP="006342DC"/>
    <w:p w14:paraId="188A9B9B" w14:textId="672C59FF" w:rsidR="006342DC" w:rsidRDefault="006342DC">
      <w:r w:rsidRPr="00CB09DC">
        <w:rPr>
          <w:i/>
          <w:iCs/>
          <w:u w:val="single"/>
        </w:rPr>
        <w:t xml:space="preserve">If </w:t>
      </w:r>
      <w:r w:rsidRPr="00CB09DC">
        <w:rPr>
          <w:b/>
          <w:bCs/>
          <w:i/>
          <w:iCs/>
          <w:u w:val="single"/>
        </w:rPr>
        <w:t>Yes</w:t>
      </w:r>
      <w:r w:rsidR="00371DA2">
        <w:rPr>
          <w:b/>
          <w:bCs/>
          <w:i/>
          <w:iCs/>
          <w:u w:val="single"/>
        </w:rPr>
        <w:t>,</w:t>
      </w:r>
      <w:r w:rsidR="00270673">
        <w:t xml:space="preserve"> </w:t>
      </w:r>
      <w:r>
        <w:t xml:space="preserve">please </w:t>
      </w:r>
      <w:r w:rsidR="00022D5E">
        <w:t xml:space="preserve">provide </w:t>
      </w:r>
      <w:r w:rsidR="00371DA2">
        <w:t>clarification</w:t>
      </w:r>
      <w:r>
        <w:t xml:space="preserve"> below:</w:t>
      </w:r>
    </w:p>
    <w:p w14:paraId="18804002" w14:textId="77777777" w:rsidR="006342DC" w:rsidRDefault="006342DC"/>
    <w:p w14:paraId="0B245722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Contact details of the applicant:</w:t>
      </w:r>
    </w:p>
    <w:p w14:paraId="0C2F74FE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Email address (official)</w:t>
      </w:r>
      <w:r w:rsidR="00022D5E" w:rsidRPr="00CB09DC">
        <w:rPr>
          <w:b/>
          <w:bCs/>
          <w:i/>
          <w:iCs/>
        </w:rPr>
        <w:t>:</w:t>
      </w:r>
    </w:p>
    <w:p w14:paraId="13A7EC3F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Email address (private)</w:t>
      </w:r>
      <w:r w:rsidR="00022D5E" w:rsidRPr="00CB09DC">
        <w:rPr>
          <w:b/>
          <w:bCs/>
          <w:i/>
          <w:iCs/>
        </w:rPr>
        <w:t>:</w:t>
      </w:r>
    </w:p>
    <w:p w14:paraId="2C1EFAAA" w14:textId="70CB55F2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Mobile number: (+ country code)</w:t>
      </w:r>
    </w:p>
    <w:p w14:paraId="3B831410" w14:textId="77777777" w:rsidR="006342DC" w:rsidRDefault="006342DC"/>
    <w:p w14:paraId="2EA58E84" w14:textId="43AD0B44" w:rsidR="006342DC" w:rsidRPr="00CB09DC" w:rsidRDefault="006342DC">
      <w:pPr>
        <w:rPr>
          <w:b/>
          <w:bCs/>
          <w:i/>
          <w:iCs/>
          <w:u w:val="single"/>
        </w:rPr>
      </w:pPr>
      <w:r w:rsidRPr="00CB09DC">
        <w:rPr>
          <w:b/>
          <w:bCs/>
          <w:i/>
          <w:iCs/>
          <w:u w:val="single"/>
        </w:rPr>
        <w:t>Passport:</w:t>
      </w:r>
    </w:p>
    <w:p w14:paraId="20593C97" w14:textId="44E2CCA3" w:rsidR="006342DC" w:rsidRPr="00CB09DC" w:rsidRDefault="00FA1BDF">
      <w:pPr>
        <w:rPr>
          <w:i/>
          <w:iCs/>
        </w:rPr>
      </w:pPr>
      <w:r w:rsidRPr="00CB09DC">
        <w:rPr>
          <w:i/>
          <w:iCs/>
        </w:rPr>
        <w:t>Diplomatic /</w:t>
      </w:r>
      <w:r w:rsidR="00270673" w:rsidRPr="00CB09DC">
        <w:rPr>
          <w:i/>
          <w:iCs/>
        </w:rPr>
        <w:t xml:space="preserve"> </w:t>
      </w:r>
      <w:r w:rsidRPr="00CB09DC">
        <w:rPr>
          <w:i/>
          <w:iCs/>
        </w:rPr>
        <w:t xml:space="preserve">Regular </w:t>
      </w:r>
      <w:bookmarkStart w:id="0" w:name="_Hlk117971787"/>
      <w:r w:rsidR="006342DC" w:rsidRPr="00CB09DC">
        <w:rPr>
          <w:i/>
          <w:iCs/>
        </w:rPr>
        <w:t>(please circle the appropriate response)</w:t>
      </w:r>
    </w:p>
    <w:bookmarkEnd w:id="0"/>
    <w:p w14:paraId="1A763025" w14:textId="77777777" w:rsidR="00022D5E" w:rsidRPr="00CB09DC" w:rsidRDefault="00022D5E">
      <w:pPr>
        <w:rPr>
          <w:i/>
          <w:iCs/>
        </w:rPr>
      </w:pPr>
      <w:r w:rsidRPr="00CB09DC">
        <w:rPr>
          <w:i/>
          <w:iCs/>
        </w:rPr>
        <w:t>Passport number:</w:t>
      </w:r>
    </w:p>
    <w:p w14:paraId="4321B343" w14:textId="60960E56" w:rsidR="006342DC" w:rsidRPr="00CB09DC" w:rsidRDefault="00022D5E">
      <w:pPr>
        <w:rPr>
          <w:i/>
          <w:iCs/>
        </w:rPr>
      </w:pPr>
      <w:r w:rsidRPr="00CB09DC">
        <w:rPr>
          <w:i/>
          <w:iCs/>
        </w:rPr>
        <w:t>Date and place of issue</w:t>
      </w:r>
      <w:r w:rsidR="006342DC" w:rsidRPr="00CB09DC">
        <w:rPr>
          <w:i/>
          <w:iCs/>
        </w:rPr>
        <w:t xml:space="preserve">: </w:t>
      </w:r>
    </w:p>
    <w:p w14:paraId="7EE6F78A" w14:textId="4412D755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Date of e</w:t>
      </w:r>
      <w:r w:rsidR="00FA1BDF" w:rsidRPr="00CB09DC">
        <w:rPr>
          <w:i/>
          <w:iCs/>
        </w:rPr>
        <w:t>xpiration (</w:t>
      </w:r>
      <w:r w:rsidR="006F1761">
        <w:rPr>
          <w:i/>
          <w:iCs/>
        </w:rPr>
        <w:t xml:space="preserve">the </w:t>
      </w:r>
      <w:r w:rsidR="00FA1BDF" w:rsidRPr="00CB09DC">
        <w:rPr>
          <w:i/>
          <w:iCs/>
        </w:rPr>
        <w:t xml:space="preserve">passport </w:t>
      </w:r>
      <w:r w:rsidR="00101EDB" w:rsidRPr="00CB09DC">
        <w:rPr>
          <w:i/>
          <w:iCs/>
          <w:u w:val="single"/>
        </w:rPr>
        <w:t xml:space="preserve">must </w:t>
      </w:r>
      <w:r w:rsidR="006F1761">
        <w:rPr>
          <w:i/>
          <w:iCs/>
          <w:u w:val="single"/>
        </w:rPr>
        <w:t>be valid for at least 6 months after the end of the delegates programme and r</w:t>
      </w:r>
      <w:r w:rsidR="006F1761" w:rsidRPr="006F1761">
        <w:rPr>
          <w:i/>
          <w:iCs/>
          <w:u w:val="single"/>
        </w:rPr>
        <w:t>eturn to the home country or official duty station</w:t>
      </w:r>
      <w:r w:rsidRPr="00CB09DC">
        <w:rPr>
          <w:i/>
          <w:iCs/>
        </w:rPr>
        <w:t xml:space="preserve">): </w:t>
      </w:r>
    </w:p>
    <w:p w14:paraId="7DB3600A" w14:textId="77777777" w:rsidR="006342DC" w:rsidRDefault="006342DC"/>
    <w:p w14:paraId="65786A06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Contact details of the nearest Embassy</w:t>
      </w:r>
      <w:r w:rsidR="00022D5E" w:rsidRPr="00CB09DC">
        <w:rPr>
          <w:b/>
          <w:bCs/>
          <w:i/>
          <w:iCs/>
        </w:rPr>
        <w:t>/Consulate</w:t>
      </w:r>
      <w:r w:rsidRPr="00CB09DC">
        <w:rPr>
          <w:b/>
          <w:bCs/>
          <w:i/>
          <w:iCs/>
        </w:rPr>
        <w:t xml:space="preserve"> that can deliver a S</w:t>
      </w:r>
      <w:r w:rsidR="00022D5E" w:rsidRPr="00CB09DC">
        <w:rPr>
          <w:b/>
          <w:bCs/>
          <w:i/>
          <w:iCs/>
        </w:rPr>
        <w:t>c</w:t>
      </w:r>
      <w:r w:rsidRPr="00CB09DC">
        <w:rPr>
          <w:b/>
          <w:bCs/>
          <w:i/>
          <w:iCs/>
        </w:rPr>
        <w:t>hengen Visa:</w:t>
      </w:r>
    </w:p>
    <w:p w14:paraId="754F065C" w14:textId="77777777" w:rsidR="00DE4C6F" w:rsidRDefault="00DE4C6F"/>
    <w:p w14:paraId="578854E6" w14:textId="252E1E59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Country of the Embassy</w:t>
      </w:r>
      <w:r w:rsidR="00022D5E" w:rsidRPr="00CB09DC">
        <w:rPr>
          <w:i/>
          <w:iCs/>
        </w:rPr>
        <w:t>/Consulate</w:t>
      </w:r>
      <w:r w:rsidRPr="00CB09DC">
        <w:rPr>
          <w:i/>
          <w:iCs/>
        </w:rPr>
        <w:t>:</w:t>
      </w:r>
    </w:p>
    <w:p w14:paraId="242DEAE6" w14:textId="77B0E2E3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Location: city</w:t>
      </w:r>
      <w:r w:rsidR="00022D5E" w:rsidRPr="00CB09DC">
        <w:rPr>
          <w:i/>
          <w:iCs/>
        </w:rPr>
        <w:t>/</w:t>
      </w:r>
      <w:r w:rsidRPr="00CB09DC">
        <w:rPr>
          <w:i/>
          <w:iCs/>
        </w:rPr>
        <w:t>country</w:t>
      </w:r>
      <w:r w:rsidR="00022D5E" w:rsidRPr="00CB09DC">
        <w:rPr>
          <w:i/>
          <w:iCs/>
        </w:rPr>
        <w:t>:</w:t>
      </w:r>
    </w:p>
    <w:p w14:paraId="10995040" w14:textId="7F9DE780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Email</w:t>
      </w:r>
      <w:r w:rsidR="00022D5E" w:rsidRPr="00CB09DC">
        <w:rPr>
          <w:i/>
          <w:iCs/>
        </w:rPr>
        <w:t xml:space="preserve"> address</w:t>
      </w:r>
      <w:r w:rsidR="009E209B" w:rsidRPr="00CB09DC">
        <w:rPr>
          <w:i/>
          <w:iCs/>
        </w:rPr>
        <w:t xml:space="preserve"> of the Embassy/Consul</w:t>
      </w:r>
      <w:r w:rsidR="00950B8D" w:rsidRPr="00CB09DC">
        <w:rPr>
          <w:i/>
          <w:iCs/>
        </w:rPr>
        <w:t>ate</w:t>
      </w:r>
      <w:r w:rsidRPr="00CB09DC">
        <w:rPr>
          <w:i/>
          <w:iCs/>
        </w:rPr>
        <w:t xml:space="preserve">: </w:t>
      </w:r>
    </w:p>
    <w:p w14:paraId="64A860CB" w14:textId="77777777" w:rsidR="006342DC" w:rsidRDefault="006342DC"/>
    <w:p w14:paraId="2A9638C5" w14:textId="70CA26AA" w:rsidR="00FA1BDF" w:rsidRDefault="0065069E" w:rsidP="006342DC">
      <w:r w:rsidRPr="00CB09DC">
        <w:rPr>
          <w:b/>
          <w:bCs/>
          <w:u w:val="single"/>
        </w:rPr>
        <w:t>IMPORTANT</w:t>
      </w:r>
      <w:r w:rsidR="003C0128" w:rsidRPr="00CB09DC">
        <w:rPr>
          <w:b/>
          <w:bCs/>
          <w:u w:val="single"/>
        </w:rPr>
        <w:t>:</w:t>
      </w:r>
      <w:r w:rsidR="003C0128">
        <w:t xml:space="preserve"> </w:t>
      </w:r>
      <w:r w:rsidR="006342DC" w:rsidRPr="00CB09DC">
        <w:rPr>
          <w:b/>
          <w:bCs/>
        </w:rPr>
        <w:t xml:space="preserve">It is the responsibility of the applicant to undertake all the necessary </w:t>
      </w:r>
      <w:r w:rsidR="00022D5E" w:rsidRPr="00CB09DC">
        <w:rPr>
          <w:b/>
          <w:bCs/>
        </w:rPr>
        <w:t>arrangements</w:t>
      </w:r>
      <w:r w:rsidR="006342DC" w:rsidRPr="00CB09DC">
        <w:rPr>
          <w:b/>
          <w:bCs/>
        </w:rPr>
        <w:t xml:space="preserve"> to secure his/her visa.</w:t>
      </w:r>
      <w:r w:rsidR="006342DC">
        <w:t xml:space="preserve"> </w:t>
      </w:r>
      <w:r w:rsidR="00022D5E">
        <w:t>The submission of t</w:t>
      </w:r>
      <w:r w:rsidR="006342DC">
        <w:t>his form is mandatory and should be included in the application package.</w:t>
      </w:r>
    </w:p>
    <w:p w14:paraId="7CFCDBB2" w14:textId="0B853F3E" w:rsidR="003C0128" w:rsidRPr="00CB09DC" w:rsidRDefault="003C0128" w:rsidP="006342DC">
      <w:pPr>
        <w:rPr>
          <w:i/>
          <w:iCs/>
        </w:rPr>
      </w:pPr>
    </w:p>
    <w:p w14:paraId="11D7DF81" w14:textId="410FDAF6" w:rsidR="003C0128" w:rsidRPr="00CB09DC" w:rsidRDefault="004978B5" w:rsidP="006342DC">
      <w:pPr>
        <w:rPr>
          <w:i/>
          <w:iCs/>
        </w:rPr>
      </w:pPr>
      <w:r>
        <w:rPr>
          <w:b/>
          <w:bCs/>
          <w:i/>
          <w:iCs/>
        </w:rPr>
        <w:t>[</w:t>
      </w:r>
      <w:r w:rsidR="003C0128" w:rsidRPr="00CB09DC">
        <w:rPr>
          <w:b/>
          <w:bCs/>
          <w:i/>
          <w:iCs/>
        </w:rPr>
        <w:t>Date</w:t>
      </w:r>
      <w:r>
        <w:rPr>
          <w:b/>
          <w:bCs/>
          <w:i/>
          <w:iCs/>
        </w:rPr>
        <w:t>]</w:t>
      </w:r>
      <w:r w:rsidR="003C0128" w:rsidRPr="00CB09DC">
        <w:rPr>
          <w:b/>
          <w:bCs/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>
        <w:rPr>
          <w:i/>
          <w:iCs/>
        </w:rPr>
        <w:t>[</w:t>
      </w:r>
      <w:r w:rsidR="003C0128" w:rsidRPr="00CB09DC">
        <w:rPr>
          <w:b/>
          <w:bCs/>
          <w:i/>
          <w:iCs/>
        </w:rPr>
        <w:t>Signature</w:t>
      </w:r>
      <w:r>
        <w:rPr>
          <w:b/>
          <w:bCs/>
          <w:i/>
          <w:iCs/>
        </w:rPr>
        <w:t xml:space="preserve"> of applicant]</w:t>
      </w:r>
    </w:p>
    <w:sectPr w:rsidR="003C0128" w:rsidRPr="00CB0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7B78" w14:textId="77777777" w:rsidR="00AC6506" w:rsidRDefault="00AC6506" w:rsidP="00AC6506">
      <w:pPr>
        <w:spacing w:after="0" w:line="240" w:lineRule="auto"/>
      </w:pPr>
      <w:r>
        <w:separator/>
      </w:r>
    </w:p>
  </w:endnote>
  <w:endnote w:type="continuationSeparator" w:id="0">
    <w:p w14:paraId="5BDB7295" w14:textId="77777777" w:rsidR="00AC6506" w:rsidRDefault="00AC6506" w:rsidP="00A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2B5" w14:textId="77777777" w:rsidR="00C92FD8" w:rsidRDefault="00C92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5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499AA" w14:textId="647E2651" w:rsidR="00AC6506" w:rsidRDefault="00AC6506">
            <w:pPr>
              <w:pStyle w:val="Footer"/>
              <w:jc w:val="center"/>
            </w:pPr>
            <w:r>
              <w:t xml:space="preserve">Visa information </w:t>
            </w:r>
            <w:r w:rsidR="0065069E">
              <w:t>f</w:t>
            </w:r>
            <w:r>
              <w:t>orm</w:t>
            </w:r>
            <w:r w:rsidR="0065069E">
              <w:t xml:space="preserve"> – Delegate Programme 202</w:t>
            </w:r>
            <w:r w:rsidR="002C386F">
              <w:t>4</w:t>
            </w:r>
            <w:r w:rsidR="0065069E">
              <w:t xml:space="preserve"> -</w:t>
            </w:r>
            <w:r>
              <w:t xml:space="preserve"> LDCs/SIDS Trust Fund </w:t>
            </w:r>
          </w:p>
          <w:p w14:paraId="5FA807FD" w14:textId="79DB33B0" w:rsidR="00AC6506" w:rsidRDefault="00AC65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9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77111" w14:textId="77777777" w:rsidR="00AC6506" w:rsidRDefault="00AC6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8F19" w14:textId="77777777" w:rsidR="00C92FD8" w:rsidRDefault="00C9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38C5" w14:textId="77777777" w:rsidR="00AC6506" w:rsidRDefault="00AC6506" w:rsidP="00AC6506">
      <w:pPr>
        <w:spacing w:after="0" w:line="240" w:lineRule="auto"/>
      </w:pPr>
      <w:r>
        <w:separator/>
      </w:r>
    </w:p>
  </w:footnote>
  <w:footnote w:type="continuationSeparator" w:id="0">
    <w:p w14:paraId="361C98C5" w14:textId="77777777" w:rsidR="00AC6506" w:rsidRDefault="00AC6506" w:rsidP="00AC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266A" w14:textId="77777777" w:rsidR="00C92FD8" w:rsidRDefault="00C92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AA87" w14:textId="77777777" w:rsidR="00C92FD8" w:rsidRDefault="00C92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01F0" w14:textId="77777777" w:rsidR="00C92FD8" w:rsidRDefault="00C92F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DC"/>
    <w:rsid w:val="000156FD"/>
    <w:rsid w:val="00022D5E"/>
    <w:rsid w:val="00101EDB"/>
    <w:rsid w:val="001674C3"/>
    <w:rsid w:val="00244593"/>
    <w:rsid w:val="00270673"/>
    <w:rsid w:val="002C386F"/>
    <w:rsid w:val="00371DA2"/>
    <w:rsid w:val="003C0128"/>
    <w:rsid w:val="00415A44"/>
    <w:rsid w:val="004978B5"/>
    <w:rsid w:val="006342DC"/>
    <w:rsid w:val="0065069E"/>
    <w:rsid w:val="006F1761"/>
    <w:rsid w:val="00950B8D"/>
    <w:rsid w:val="009E209B"/>
    <w:rsid w:val="00AC6506"/>
    <w:rsid w:val="00C210AE"/>
    <w:rsid w:val="00C92FD8"/>
    <w:rsid w:val="00C9766B"/>
    <w:rsid w:val="00CB09DC"/>
    <w:rsid w:val="00DE4C6F"/>
    <w:rsid w:val="00EB3A8C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FF0852"/>
  <w15:chartTrackingRefBased/>
  <w15:docId w15:val="{19A4BE09-F5CA-4B27-97EF-02A3230F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06"/>
  </w:style>
  <w:style w:type="paragraph" w:styleId="Footer">
    <w:name w:val="footer"/>
    <w:basedOn w:val="Normal"/>
    <w:link w:val="Foot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06"/>
  </w:style>
  <w:style w:type="paragraph" w:styleId="BalloonText">
    <w:name w:val="Balloon Text"/>
    <w:basedOn w:val="Normal"/>
    <w:link w:val="BalloonTextChar"/>
    <w:uiPriority w:val="99"/>
    <w:semiHidden/>
    <w:unhideWhenUsed/>
    <w:rsid w:val="0002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D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40571F-E2B6-4E2D-B632-89D19BB78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9263A-793E-440A-A83B-E95AD5E98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A2BE3-2C78-458F-B8D7-8CCCCD21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B3BEF-CCA8-4C45-8B1A-5347C7FE8D9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H</dc:creator>
  <cp:keywords/>
  <dc:description/>
  <cp:lastModifiedBy>LD</cp:lastModifiedBy>
  <cp:revision>4</cp:revision>
  <dcterms:created xsi:type="dcterms:W3CDTF">2022-11-01T14:44:00Z</dcterms:created>
  <dcterms:modified xsi:type="dcterms:W3CDTF">2023-10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